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9947B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F71F440" w14:textId="77777777" w:rsidR="004F035E" w:rsidRPr="005810C2" w:rsidRDefault="004F035E" w:rsidP="00B2725C">
      <w:pPr>
        <w:widowControl w:val="0"/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p w14:paraId="21B3EC41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E7B4B8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B0CA886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7A6F85" w14:paraId="0951B351" w14:textId="77777777" w:rsidTr="00B2725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FA9DE8B" w14:textId="77777777" w:rsidR="00B2725C" w:rsidRPr="004F035E" w:rsidRDefault="00000000" w:rsidP="004F035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F035E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2CB475F" w14:textId="77777777" w:rsidR="00B2725C" w:rsidRPr="004F035E" w:rsidRDefault="00000000" w:rsidP="004F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4F035E">
              <w:rPr>
                <w:rFonts w:cs="Arial"/>
                <w:color w:val="000000"/>
                <w:szCs w:val="22"/>
              </w:rPr>
              <w:t xml:space="preserve">                                Nr.84/3</w:t>
            </w:r>
          </w:p>
          <w:p w14:paraId="5B7DEF49" w14:textId="77777777" w:rsidR="00B2725C" w:rsidRPr="004F035E" w:rsidRDefault="00000000" w:rsidP="004F035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F035E">
              <w:rPr>
                <w:rFonts w:cs="Arial"/>
                <w:color w:val="000000"/>
                <w:szCs w:val="22"/>
              </w:rPr>
              <w:t>(prot. Nr.3, 12.</w:t>
            </w:r>
            <w:r w:rsidRPr="004F035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E58DE34" w14:textId="77777777" w:rsidR="004F035E" w:rsidRPr="004F035E" w:rsidRDefault="004F035E" w:rsidP="004F035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2513812" w14:textId="77777777" w:rsidR="004F035E" w:rsidRPr="004F035E" w:rsidRDefault="00000000" w:rsidP="004F035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F035E">
        <w:rPr>
          <w:rFonts w:cs="Arial"/>
          <w:szCs w:val="22"/>
        </w:rPr>
        <w:t xml:space="preserve">Par projektu “Bērnu pieskatīšanas </w:t>
      </w:r>
    </w:p>
    <w:p w14:paraId="10E0F9D0" w14:textId="77777777" w:rsidR="004F035E" w:rsidRPr="004F035E" w:rsidRDefault="00000000" w:rsidP="004F035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F035E">
        <w:rPr>
          <w:rFonts w:cs="Arial"/>
          <w:szCs w:val="22"/>
        </w:rPr>
        <w:t xml:space="preserve">pakalpojums Liepājas valstspilsētas </w:t>
      </w:r>
    </w:p>
    <w:p w14:paraId="21DC49ED" w14:textId="77777777" w:rsidR="004F035E" w:rsidRPr="004F035E" w:rsidRDefault="00000000" w:rsidP="004F035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F035E">
        <w:rPr>
          <w:rFonts w:cs="Arial"/>
          <w:szCs w:val="22"/>
        </w:rPr>
        <w:t>pašvaldībā”</w:t>
      </w:r>
    </w:p>
    <w:p w14:paraId="1B0CC6C4" w14:textId="77777777" w:rsidR="004F035E" w:rsidRPr="004F035E" w:rsidRDefault="004F035E" w:rsidP="004F035E">
      <w:pPr>
        <w:widowControl w:val="0"/>
        <w:autoSpaceDE w:val="0"/>
        <w:autoSpaceDN w:val="0"/>
        <w:adjustRightInd w:val="0"/>
        <w:jc w:val="both"/>
        <w:rPr>
          <w:rFonts w:cs="Arial"/>
          <w:sz w:val="38"/>
          <w:szCs w:val="38"/>
        </w:rPr>
      </w:pPr>
    </w:p>
    <w:p w14:paraId="5432137C" w14:textId="77777777" w:rsidR="004F035E" w:rsidRPr="004F035E" w:rsidRDefault="00000000" w:rsidP="004F035E">
      <w:pPr>
        <w:widowControl w:val="0"/>
        <w:autoSpaceDE w:val="0"/>
        <w:autoSpaceDN w:val="0"/>
        <w:adjustRightInd w:val="0"/>
        <w:ind w:right="-143" w:firstLine="709"/>
        <w:jc w:val="both"/>
        <w:rPr>
          <w:rFonts w:cs="Arial"/>
          <w:szCs w:val="22"/>
        </w:rPr>
      </w:pPr>
      <w:r w:rsidRPr="004F035E">
        <w:rPr>
          <w:rFonts w:cs="Arial"/>
          <w:szCs w:val="22"/>
        </w:rPr>
        <w:t xml:space="preserve">Pamatojoties uz Pašvaldību likuma 4. panta pirmās daļas 4. punktu, </w:t>
      </w:r>
      <w:r w:rsidRPr="004F035E">
        <w:rPr>
          <w:rFonts w:cs="Arial"/>
        </w:rPr>
        <w:t xml:space="preserve">Ministru kabineta </w:t>
      </w:r>
      <w:r w:rsidRPr="004F035E">
        <w:rPr>
          <w:rFonts w:cs="Arial"/>
          <w:szCs w:val="22"/>
        </w:rPr>
        <w:t xml:space="preserve">2023. gada 10. oktobra </w:t>
      </w:r>
      <w:r w:rsidRPr="004F035E">
        <w:rPr>
          <w:rFonts w:cs="Arial"/>
        </w:rPr>
        <w:t>noteikumiem Nr.577 “Eiropas Savienības kohēzijas politikas programmas 2021.-2027. gadam 4.3.6. specifiskā atbalsta mērķa “Veicināt nabadzības vai sociālās atstumtības riskam pakļauto cilvēku, tostarp vistrūcīgāko un bērnu, sociālo integrāciju” 4.3.6.6. pasākuma “Bērnu pieskatīšanas pakalpojumi” īstenošanas noteikumi”,</w:t>
      </w:r>
      <w:r w:rsidRPr="004F035E">
        <w:rPr>
          <w:rFonts w:cs="Arial"/>
          <w:szCs w:val="22"/>
        </w:rPr>
        <w:t xml:space="preserve"> Liepājas valstspilsētas un Dienvidkurzemes novada attīstības programmas 2022.-2027. gadam rīcības virziena</w:t>
      </w:r>
      <w:r w:rsidRPr="004F035E">
        <w:rPr>
          <w:rFonts w:cs="Arial"/>
          <w:color w:val="FF0000"/>
          <w:szCs w:val="22"/>
        </w:rPr>
        <w:t xml:space="preserve"> </w:t>
      </w:r>
      <w:r w:rsidRPr="004F035E">
        <w:rPr>
          <w:rFonts w:cs="Arial"/>
          <w:szCs w:val="22"/>
        </w:rPr>
        <w:t>Nr.7 “Kvalitatīva, pieejama, iekļaujoša izglītība” uzdevuma Nr.7.1. “</w:t>
      </w:r>
      <w:r w:rsidRPr="004F035E">
        <w:t>Nodrošināt kvalitatīvas un mūsdienu prasībām atbilstošas pirmsskolas, pamatizglītības, vispārējās vidējās un interešu izglītības apguves izvēles iespējas un pieejamību</w:t>
      </w:r>
      <w:r w:rsidRPr="004F035E">
        <w:rPr>
          <w:rFonts w:cs="Arial"/>
          <w:szCs w:val="22"/>
        </w:rPr>
        <w:t xml:space="preserve">” projektu </w:t>
      </w:r>
      <w:r w:rsidRPr="004F035E">
        <w:rPr>
          <w:rFonts w:cs="Arial"/>
          <w:color w:val="000000"/>
          <w:szCs w:val="22"/>
        </w:rPr>
        <w:t>Nr.D_4.4.10. “Jauniešu iniciatīvu atbalsta mehānisma izveide un īstenošana”,</w:t>
      </w:r>
      <w:r w:rsidRPr="004F035E">
        <w:rPr>
          <w:rFonts w:cs="Arial"/>
          <w:szCs w:val="22"/>
        </w:rPr>
        <w:t xml:space="preserve"> izskatot Liepājas valstspilsētas pašvaldības domes pastāvīgās Attīstības komitejas </w:t>
      </w:r>
      <w:r w:rsidRPr="004F035E">
        <w:rPr>
          <w:rFonts w:cs="Arial"/>
          <w:color w:val="000000"/>
          <w:szCs w:val="22"/>
        </w:rPr>
        <w:t>2024. gada 14. marta lēmumu (sēdes protokols Nr.3), pastāvīgās Izglītības, kultūras un sporta komitejas 2024.</w:t>
      </w:r>
      <w:r w:rsidR="00B2725C">
        <w:rPr>
          <w:rFonts w:cs="Arial"/>
          <w:color w:val="000000"/>
          <w:szCs w:val="22"/>
        </w:rPr>
        <w:t> </w:t>
      </w:r>
      <w:r w:rsidRPr="004F035E">
        <w:rPr>
          <w:rFonts w:cs="Arial"/>
          <w:color w:val="000000"/>
          <w:szCs w:val="22"/>
        </w:rPr>
        <w:t>gada 14.</w:t>
      </w:r>
      <w:r w:rsidR="00B2725C">
        <w:rPr>
          <w:rFonts w:cs="Arial"/>
          <w:color w:val="000000"/>
          <w:szCs w:val="22"/>
        </w:rPr>
        <w:t> </w:t>
      </w:r>
      <w:r w:rsidRPr="004F035E">
        <w:rPr>
          <w:rFonts w:cs="Arial"/>
          <w:color w:val="000000"/>
          <w:szCs w:val="22"/>
        </w:rPr>
        <w:t xml:space="preserve">marta lēmumu (sēdes                    protokols Nr.3) un pastāvīgās Finanšu komitejas 2024. gada 14. marta lēmumu (sēdes protokols Nr.3) </w:t>
      </w:r>
      <w:r w:rsidRPr="004F035E">
        <w:rPr>
          <w:rFonts w:cs="Arial"/>
          <w:szCs w:val="22"/>
        </w:rPr>
        <w:t xml:space="preserve">Liepājas valstspilsētas pašvaldības dome </w:t>
      </w:r>
      <w:r w:rsidRPr="004F035E">
        <w:rPr>
          <w:rFonts w:cs="Arial"/>
          <w:b/>
          <w:szCs w:val="22"/>
        </w:rPr>
        <w:t>nolemj</w:t>
      </w:r>
      <w:r w:rsidRPr="004F035E">
        <w:rPr>
          <w:rFonts w:cs="Arial"/>
          <w:b/>
          <w:bCs/>
          <w:szCs w:val="22"/>
        </w:rPr>
        <w:t>:</w:t>
      </w:r>
    </w:p>
    <w:p w14:paraId="2022646D" w14:textId="77777777" w:rsidR="004F035E" w:rsidRPr="004F035E" w:rsidRDefault="004F035E" w:rsidP="004F035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735E0C" w14:textId="77777777" w:rsidR="004F035E" w:rsidRPr="004F035E" w:rsidRDefault="00000000" w:rsidP="004F035E">
      <w:pPr>
        <w:ind w:right="-113" w:firstLine="709"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 xml:space="preserve">1. Atbalstīt </w:t>
      </w:r>
      <w:r w:rsidRPr="004F035E">
        <w:rPr>
          <w:rFonts w:cs="Arial"/>
        </w:rPr>
        <w:t xml:space="preserve">Eiropas Savienības kohēzijas politikas programmas                                     2021.-2027. gadam 4.3.6. specifiskā atbalsta mērķa “Veicināt nabadzības vai sociālās atstumtības riskam pakļauto cilvēku, tostarp vistrūcīgāko un bērnu, sociālo integrāciju” 4.3.6.6. pasākuma “Bērnu pieskatīšanas pakalpojumi” projekta </w:t>
      </w:r>
      <w:r w:rsidRPr="004F035E">
        <w:rPr>
          <w:rFonts w:cs="Arial"/>
          <w:szCs w:val="22"/>
        </w:rPr>
        <w:t>“Bērnu pieskatīšanas pakalpojums Liepājas valstspilsētas pašvaldībā” (turpmāk – Projekts) īstenošanu:</w:t>
      </w:r>
    </w:p>
    <w:p w14:paraId="7EEBD1E4" w14:textId="77777777" w:rsidR="004F035E" w:rsidRPr="004F035E" w:rsidRDefault="00000000" w:rsidP="004F035E">
      <w:pPr>
        <w:ind w:right="-113" w:firstLine="709"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 xml:space="preserve">1.1. Projekta kopējās izmaksas 3 083 328 EUR (trīs miljoni astoņdesmit trīs tūkstoši trīs simti divdesmit astoņi </w:t>
      </w:r>
      <w:r w:rsidRPr="004F035E">
        <w:rPr>
          <w:rFonts w:cs="Arial"/>
          <w:i/>
          <w:iCs/>
          <w:color w:val="000000"/>
          <w:szCs w:val="22"/>
        </w:rPr>
        <w:t>euro</w:t>
      </w:r>
      <w:r w:rsidRPr="004F035E">
        <w:rPr>
          <w:rFonts w:cs="Arial"/>
          <w:color w:val="000000"/>
          <w:szCs w:val="22"/>
        </w:rPr>
        <w:t>), no tām:</w:t>
      </w:r>
    </w:p>
    <w:p w14:paraId="37E0085F" w14:textId="77777777" w:rsidR="004F035E" w:rsidRPr="004F035E" w:rsidRDefault="00000000" w:rsidP="004F035E">
      <w:pPr>
        <w:ind w:right="-113" w:firstLine="709"/>
        <w:contextualSpacing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>1.1.1. Eiropas Sociālā fonda Plus finansējums – 2 620 828,80 EUR;</w:t>
      </w:r>
    </w:p>
    <w:p w14:paraId="28ADF7C2" w14:textId="77777777" w:rsidR="004F035E" w:rsidRPr="004F035E" w:rsidRDefault="00000000" w:rsidP="004F035E">
      <w:pPr>
        <w:ind w:right="-113" w:firstLine="720"/>
        <w:contextualSpacing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>1.1.2. Liepājas valstspilsētas pašvaldības līdzfinansējums – 462 499,20 EUR.</w:t>
      </w:r>
    </w:p>
    <w:p w14:paraId="35069FC0" w14:textId="77777777" w:rsidR="004F035E" w:rsidRPr="004F035E" w:rsidRDefault="004F035E" w:rsidP="004F035E">
      <w:pPr>
        <w:jc w:val="both"/>
        <w:rPr>
          <w:rFonts w:cs="Arial"/>
          <w:color w:val="000000"/>
          <w:sz w:val="10"/>
          <w:szCs w:val="10"/>
        </w:rPr>
      </w:pPr>
    </w:p>
    <w:p w14:paraId="5A2B4D29" w14:textId="77777777" w:rsidR="004F035E" w:rsidRPr="004F035E" w:rsidRDefault="00000000" w:rsidP="004F035E">
      <w:pPr>
        <w:ind w:firstLine="720"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 xml:space="preserve">2. Nodrošināt Projekta īstenošanai nepieciešamo Liepājas valstspilsētas pašvaldības līdzfinansējumu 462 499,20 EUR (četri simti sešdesmit divi tūkstoši četri simti deviņdesmit deviņi </w:t>
      </w:r>
      <w:r w:rsidRPr="004F035E">
        <w:rPr>
          <w:rFonts w:cs="Arial"/>
          <w:i/>
          <w:iCs/>
          <w:color w:val="000000"/>
          <w:szCs w:val="22"/>
        </w:rPr>
        <w:t>euro</w:t>
      </w:r>
      <w:r w:rsidRPr="004F035E">
        <w:rPr>
          <w:rFonts w:cs="Arial"/>
          <w:color w:val="000000"/>
          <w:szCs w:val="22"/>
        </w:rPr>
        <w:t>) apmērā:</w:t>
      </w:r>
    </w:p>
    <w:p w14:paraId="4A3BF184" w14:textId="77777777" w:rsidR="004F035E" w:rsidRPr="004F035E" w:rsidRDefault="00000000" w:rsidP="004F035E">
      <w:pPr>
        <w:ind w:firstLine="709"/>
        <w:contextualSpacing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>2.1. 2025. gadā – 154 166,40 EUR;</w:t>
      </w:r>
    </w:p>
    <w:p w14:paraId="78AD23B3" w14:textId="77777777" w:rsidR="004F035E" w:rsidRPr="004F035E" w:rsidRDefault="00000000" w:rsidP="004F035E">
      <w:pPr>
        <w:ind w:firstLine="709"/>
        <w:contextualSpacing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>2.2. 2026. gadā – 154 166,40 EUR;</w:t>
      </w:r>
    </w:p>
    <w:p w14:paraId="253F868F" w14:textId="77777777" w:rsidR="004F035E" w:rsidRPr="004F035E" w:rsidRDefault="00000000" w:rsidP="004F035E">
      <w:pPr>
        <w:ind w:firstLine="709"/>
        <w:contextualSpacing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>2.3. 2027. gadā – 154 166,40 EUR.</w:t>
      </w:r>
    </w:p>
    <w:p w14:paraId="1119F198" w14:textId="77777777" w:rsidR="004F035E" w:rsidRPr="004F035E" w:rsidRDefault="004F035E" w:rsidP="004F035E">
      <w:pPr>
        <w:ind w:right="-1"/>
        <w:jc w:val="both"/>
        <w:rPr>
          <w:rFonts w:cs="Arial"/>
          <w:sz w:val="10"/>
          <w:szCs w:val="10"/>
        </w:rPr>
      </w:pPr>
    </w:p>
    <w:p w14:paraId="2B561F4C" w14:textId="77777777" w:rsidR="004F035E" w:rsidRPr="004F035E" w:rsidRDefault="00000000" w:rsidP="004F035E">
      <w:pPr>
        <w:ind w:firstLine="720"/>
        <w:jc w:val="both"/>
        <w:rPr>
          <w:rFonts w:cs="Arial"/>
          <w:color w:val="000000"/>
          <w:szCs w:val="22"/>
        </w:rPr>
      </w:pPr>
      <w:r w:rsidRPr="004F035E">
        <w:rPr>
          <w:rFonts w:cs="Arial"/>
          <w:color w:val="000000"/>
          <w:szCs w:val="22"/>
        </w:rPr>
        <w:t>3. Nodrošināt Projekta īstenošanai nepieciešamo Liepājas valstspilsētas pašvaldības priekšfinansējuma daļu 2025. gadā 262 082,88 EUR apmērā.</w:t>
      </w:r>
    </w:p>
    <w:p w14:paraId="21FB809A" w14:textId="77777777" w:rsidR="004F035E" w:rsidRPr="004F035E" w:rsidRDefault="00000000" w:rsidP="004F035E">
      <w:pPr>
        <w:ind w:firstLine="720"/>
        <w:jc w:val="both"/>
      </w:pPr>
      <w:r w:rsidRPr="004F035E">
        <w:lastRenderedPageBreak/>
        <w:t>4. Noteikt, ka Projekta īstenošanai nepieciešamais Liepājas valstspilsētas pašvaldības finansējums var tikt precizēts pēc publiskā iepirkuma rezultātiem un līguma noslēgšanas.</w:t>
      </w:r>
    </w:p>
    <w:p w14:paraId="48814D31" w14:textId="77777777" w:rsidR="004F035E" w:rsidRPr="004F035E" w:rsidRDefault="004F035E" w:rsidP="004F035E">
      <w:pPr>
        <w:ind w:firstLine="720"/>
        <w:jc w:val="both"/>
        <w:rPr>
          <w:sz w:val="10"/>
          <w:szCs w:val="12"/>
        </w:rPr>
      </w:pPr>
    </w:p>
    <w:p w14:paraId="237B21F3" w14:textId="77777777" w:rsidR="004F035E" w:rsidRPr="004F035E" w:rsidRDefault="00000000" w:rsidP="004F035E">
      <w:pPr>
        <w:ind w:firstLine="720"/>
        <w:jc w:val="both"/>
      </w:pPr>
      <w:r w:rsidRPr="004F035E">
        <w:t>5. Liepājas Centrālās administrācijas Finanšu pārvaldei plānot Projektam nepieciešamo finansējumu Liepājas valstspilsētas pašvaldības budžetā, nepieciešamības gadījumā piesaistot kredīta resursus.</w:t>
      </w:r>
    </w:p>
    <w:p w14:paraId="45D23640" w14:textId="77777777" w:rsidR="004F035E" w:rsidRPr="004F035E" w:rsidRDefault="004F035E" w:rsidP="004F035E">
      <w:pPr>
        <w:ind w:firstLine="720"/>
        <w:jc w:val="both"/>
        <w:rPr>
          <w:sz w:val="10"/>
          <w:szCs w:val="12"/>
        </w:rPr>
      </w:pPr>
    </w:p>
    <w:p w14:paraId="2C782053" w14:textId="77777777" w:rsidR="004F035E" w:rsidRPr="004F035E" w:rsidRDefault="00000000" w:rsidP="004F035E">
      <w:pPr>
        <w:ind w:firstLine="720"/>
        <w:jc w:val="both"/>
      </w:pPr>
      <w:r w:rsidRPr="004F035E">
        <w:t>6. Pilnvarot Liepājas Izglītības pārvaldei īstenot Projektu un tās vadītāju parakstīt visu ar Projektu saistīto dokumentāciju (ar Projektu saistītos līgumus, to grozījumus, izpildes, atskaites, u.c.).</w:t>
      </w:r>
    </w:p>
    <w:p w14:paraId="177CD949" w14:textId="77777777" w:rsidR="004F035E" w:rsidRPr="004F035E" w:rsidRDefault="004F035E" w:rsidP="004F035E">
      <w:pPr>
        <w:ind w:firstLine="720"/>
        <w:jc w:val="both"/>
        <w:rPr>
          <w:sz w:val="10"/>
          <w:szCs w:val="12"/>
        </w:rPr>
      </w:pPr>
    </w:p>
    <w:p w14:paraId="2BA883C9" w14:textId="77777777" w:rsidR="004F035E" w:rsidRPr="004F035E" w:rsidRDefault="00000000" w:rsidP="004F035E">
      <w:pPr>
        <w:ind w:firstLine="720"/>
        <w:jc w:val="both"/>
      </w:pPr>
      <w:r w:rsidRPr="004F035E">
        <w:t>7. Liepājas valstspilsētas pašvaldības domes priekšsēdētājam kontrolēt lēmuma izpildi.</w:t>
      </w:r>
    </w:p>
    <w:p w14:paraId="7AD48DAF" w14:textId="77777777" w:rsidR="004F035E" w:rsidRPr="004F035E" w:rsidRDefault="004F035E" w:rsidP="004F035E">
      <w:pPr>
        <w:jc w:val="both"/>
        <w:rPr>
          <w:rFonts w:cs="Arial"/>
          <w:color w:val="000000"/>
          <w:szCs w:val="22"/>
        </w:rPr>
      </w:pPr>
    </w:p>
    <w:p w14:paraId="474C6058" w14:textId="77777777" w:rsidR="004F035E" w:rsidRPr="004F035E" w:rsidRDefault="004F035E" w:rsidP="004F035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7A6F85" w14:paraId="21096F98" w14:textId="77777777" w:rsidTr="004C12A2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8EDDA" w14:textId="77777777" w:rsidR="004F035E" w:rsidRPr="004F035E" w:rsidRDefault="00000000" w:rsidP="004F035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F035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F69B4E3" w14:textId="77777777" w:rsidR="004F035E" w:rsidRPr="004F035E" w:rsidRDefault="00000000" w:rsidP="004F035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F035E">
              <w:rPr>
                <w:rFonts w:cs="Arial"/>
                <w:szCs w:val="22"/>
              </w:rPr>
              <w:t>Gunārs Ansiņš</w:t>
            </w:r>
          </w:p>
          <w:p w14:paraId="254D4980" w14:textId="77777777" w:rsidR="004F035E" w:rsidRPr="004F035E" w:rsidRDefault="004F035E" w:rsidP="004F035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A6F85" w14:paraId="27F0CD3D" w14:textId="77777777" w:rsidTr="004C12A2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20AE7A0" w14:textId="77777777" w:rsidR="004F035E" w:rsidRPr="004F035E" w:rsidRDefault="00000000" w:rsidP="004F035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F035E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48A96" w14:textId="77777777" w:rsidR="004F035E" w:rsidRPr="004F035E" w:rsidRDefault="00000000" w:rsidP="004F03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F035E">
              <w:rPr>
                <w:rFonts w:cs="Arial"/>
                <w:szCs w:val="22"/>
              </w:rPr>
              <w:t>Finanšu pārvaldei, Attīstības pārvaldei, Liepājas Izglītības pārvaldei</w:t>
            </w:r>
          </w:p>
          <w:p w14:paraId="672595CD" w14:textId="77777777" w:rsidR="004F035E" w:rsidRPr="004F035E" w:rsidRDefault="004F035E" w:rsidP="004F03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BFE68FC" w14:textId="77777777" w:rsidR="004F035E" w:rsidRPr="004F035E" w:rsidRDefault="004F035E" w:rsidP="004F035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4F035E" w:rsidRPr="004F035E" w:rsidSect="00E548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BF1D9" w14:textId="77777777" w:rsidR="00E54853" w:rsidRDefault="00E54853">
      <w:r>
        <w:separator/>
      </w:r>
    </w:p>
  </w:endnote>
  <w:endnote w:type="continuationSeparator" w:id="0">
    <w:p w14:paraId="504AC037" w14:textId="77777777" w:rsidR="00E54853" w:rsidRDefault="00E5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80CEA" w14:textId="77777777" w:rsidR="00E90D4C" w:rsidRPr="00765476" w:rsidRDefault="00E90D4C" w:rsidP="006E5122">
    <w:pPr>
      <w:pStyle w:val="Kjene"/>
      <w:jc w:val="both"/>
    </w:pPr>
  </w:p>
  <w:p w14:paraId="54B43277" w14:textId="77777777" w:rsidR="007A6F8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F391F" w14:textId="77777777" w:rsidR="007A6F8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0502A" w14:textId="77777777" w:rsidR="00E54853" w:rsidRDefault="00E54853">
      <w:r>
        <w:separator/>
      </w:r>
    </w:p>
  </w:footnote>
  <w:footnote w:type="continuationSeparator" w:id="0">
    <w:p w14:paraId="0A79E470" w14:textId="77777777" w:rsidR="00E54853" w:rsidRDefault="00E5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515B1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DFFE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7ED2E2D" wp14:editId="61115C6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42959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1EEAF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4BEA07D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01FD15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E826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6B0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F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8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25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66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83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4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2D8A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B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4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A2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E9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87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4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C1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E7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716A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44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EF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C8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8C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8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C0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6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4A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7C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018E9"/>
    <w:multiLevelType w:val="hybridMultilevel"/>
    <w:tmpl w:val="9550871E"/>
    <w:lvl w:ilvl="0" w:tplc="1628796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ECC2CE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292F1B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59EC8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DC6E8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682D6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0DC5D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5FE1B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C5858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5ECE86C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E76C2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44C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5AE17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A4C34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D00A4B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1AB9C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E7EBA4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2E07F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428EC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9E6E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A612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344B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FE95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E06C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965E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289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A695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D73A5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23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8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C5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EB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06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AA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00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9D88F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47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67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81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2C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D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5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4C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7804B2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EC258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FCAD5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8A01A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B687D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F89F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7F293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E0011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156C76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7E3A5598"/>
    <w:multiLevelType w:val="multilevel"/>
    <w:tmpl w:val="F1B68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3129309">
    <w:abstractNumId w:val="8"/>
  </w:num>
  <w:num w:numId="2" w16cid:durableId="421728460">
    <w:abstractNumId w:val="9"/>
  </w:num>
  <w:num w:numId="3" w16cid:durableId="1966305896">
    <w:abstractNumId w:val="0"/>
  </w:num>
  <w:num w:numId="4" w16cid:durableId="558131356">
    <w:abstractNumId w:val="1"/>
  </w:num>
  <w:num w:numId="5" w16cid:durableId="1311446887">
    <w:abstractNumId w:val="2"/>
  </w:num>
  <w:num w:numId="6" w16cid:durableId="63839941">
    <w:abstractNumId w:val="7"/>
  </w:num>
  <w:num w:numId="7" w16cid:durableId="1932809600">
    <w:abstractNumId w:val="3"/>
  </w:num>
  <w:num w:numId="8" w16cid:durableId="1627421640">
    <w:abstractNumId w:val="10"/>
  </w:num>
  <w:num w:numId="9" w16cid:durableId="431629168">
    <w:abstractNumId w:val="6"/>
  </w:num>
  <w:num w:numId="10" w16cid:durableId="560560837">
    <w:abstractNumId w:val="5"/>
  </w:num>
  <w:num w:numId="11" w16cid:durableId="2029984591">
    <w:abstractNumId w:val="10"/>
  </w:num>
  <w:num w:numId="12" w16cid:durableId="184028034">
    <w:abstractNumId w:val="6"/>
  </w:num>
  <w:num w:numId="13" w16cid:durableId="576667622">
    <w:abstractNumId w:val="4"/>
  </w:num>
  <w:num w:numId="14" w16cid:durableId="639043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531A6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477AA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4DC5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01A0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42F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4A3D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41E6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5B9F"/>
    <w:rsid w:val="00471357"/>
    <w:rsid w:val="00480FCA"/>
    <w:rsid w:val="00483745"/>
    <w:rsid w:val="00486A8E"/>
    <w:rsid w:val="0048766F"/>
    <w:rsid w:val="004975A3"/>
    <w:rsid w:val="004A447D"/>
    <w:rsid w:val="004A4FE5"/>
    <w:rsid w:val="004B17A1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035E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58D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3754"/>
    <w:rsid w:val="00780DE5"/>
    <w:rsid w:val="00783EF5"/>
    <w:rsid w:val="007A1270"/>
    <w:rsid w:val="007A61BE"/>
    <w:rsid w:val="007A6F85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1573E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6D95"/>
    <w:rsid w:val="0090764D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2C9"/>
    <w:rsid w:val="009E77A0"/>
    <w:rsid w:val="009F0075"/>
    <w:rsid w:val="009F674C"/>
    <w:rsid w:val="00A02E57"/>
    <w:rsid w:val="00A04216"/>
    <w:rsid w:val="00A27DB1"/>
    <w:rsid w:val="00A41BAF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25C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0079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32701"/>
    <w:rsid w:val="00D34884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26A7A"/>
    <w:rsid w:val="00E324A1"/>
    <w:rsid w:val="00E3265E"/>
    <w:rsid w:val="00E3394D"/>
    <w:rsid w:val="00E4129D"/>
    <w:rsid w:val="00E53896"/>
    <w:rsid w:val="00E54853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4953"/>
    <w:rsid w:val="00ED067A"/>
    <w:rsid w:val="00EE026C"/>
    <w:rsid w:val="00EE20D2"/>
    <w:rsid w:val="00EE7891"/>
    <w:rsid w:val="00EF0A80"/>
    <w:rsid w:val="00EF0FFD"/>
    <w:rsid w:val="00F00003"/>
    <w:rsid w:val="00F07C35"/>
    <w:rsid w:val="00F1473A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29A0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39D7A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6447-5C3D-4CA9-BDA4-F0CC842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14:16:00Z</dcterms:created>
  <dcterms:modified xsi:type="dcterms:W3CDTF">2024-03-27T14:16:00Z</dcterms:modified>
</cp:coreProperties>
</file>